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84" w:rsidRPr="006759D2" w:rsidRDefault="00AC619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6759D2" w:rsidRDefault="006759D2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мероприятий,</w:t>
      </w:r>
    </w:p>
    <w:p w:rsidR="006759D2" w:rsidRDefault="006759D2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пуляризацию культуры безопасного труда</w:t>
      </w:r>
      <w:r w:rsidR="00AC619C">
        <w:rPr>
          <w:rFonts w:ascii="Times New Roman" w:hAnsi="Times New Roman" w:cs="Times New Roman"/>
          <w:sz w:val="28"/>
          <w:szCs w:val="28"/>
        </w:rPr>
        <w:t>,</w:t>
      </w:r>
    </w:p>
    <w:p w:rsidR="00AC619C" w:rsidRDefault="00AC619C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</w:t>
      </w:r>
    </w:p>
    <w:p w:rsidR="006759D2" w:rsidRPr="001F0E8E" w:rsidRDefault="006759D2" w:rsidP="001F0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8E">
        <w:rPr>
          <w:rFonts w:ascii="Times New Roman" w:hAnsi="Times New Roman" w:cs="Times New Roman"/>
          <w:sz w:val="28"/>
          <w:szCs w:val="28"/>
        </w:rPr>
        <w:t>___</w:t>
      </w:r>
      <w:r w:rsidR="00AC619C">
        <w:rPr>
          <w:rFonts w:ascii="Times New Roman" w:hAnsi="Times New Roman" w:cs="Times New Roman"/>
          <w:b/>
          <w:sz w:val="44"/>
          <w:szCs w:val="28"/>
          <w:vertAlign w:val="superscript"/>
        </w:rPr>
        <w:t>МК</w:t>
      </w:r>
      <w:r w:rsidR="00745C8D" w:rsidRPr="00745C8D">
        <w:rPr>
          <w:rFonts w:ascii="Times New Roman" w:hAnsi="Times New Roman" w:cs="Times New Roman"/>
          <w:b/>
          <w:sz w:val="44"/>
          <w:szCs w:val="28"/>
          <w:vertAlign w:val="superscript"/>
        </w:rPr>
        <w:t xml:space="preserve">ОУ НШ ДС </w:t>
      </w:r>
      <w:r w:rsidR="00AC619C">
        <w:rPr>
          <w:rFonts w:ascii="Times New Roman" w:hAnsi="Times New Roman" w:cs="Times New Roman"/>
          <w:b/>
          <w:sz w:val="44"/>
          <w:szCs w:val="28"/>
          <w:vertAlign w:val="superscript"/>
        </w:rPr>
        <w:t>«Радуга»</w:t>
      </w:r>
      <w:r w:rsidRPr="001F0E8E">
        <w:rPr>
          <w:rFonts w:ascii="Times New Roman" w:hAnsi="Times New Roman" w:cs="Times New Roman"/>
          <w:sz w:val="28"/>
          <w:szCs w:val="28"/>
        </w:rPr>
        <w:t>____</w:t>
      </w:r>
      <w:r w:rsidR="00745C8D">
        <w:rPr>
          <w:rFonts w:ascii="Times New Roman" w:hAnsi="Times New Roman" w:cs="Times New Roman"/>
          <w:sz w:val="28"/>
          <w:szCs w:val="28"/>
        </w:rPr>
        <w:t>_</w:t>
      </w:r>
    </w:p>
    <w:p w:rsidR="006759D2" w:rsidRPr="006759D2" w:rsidRDefault="006759D2" w:rsidP="006759D2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759D2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городского округа (муниципального района</w:t>
      </w:r>
      <w:r w:rsidRPr="006759D2">
        <w:rPr>
          <w:rFonts w:ascii="Times New Roman" w:hAnsi="Times New Roman" w:cs="Times New Roman"/>
          <w:sz w:val="20"/>
          <w:szCs w:val="20"/>
        </w:rPr>
        <w:t>) края</w:t>
      </w:r>
      <w:proofErr w:type="gramEnd"/>
    </w:p>
    <w:p w:rsidR="006759D2" w:rsidRDefault="006759D2" w:rsidP="00663F1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F2729" w:rsidRDefault="007F2729" w:rsidP="006759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420"/>
        <w:gridCol w:w="2799"/>
        <w:gridCol w:w="1945"/>
        <w:gridCol w:w="1775"/>
      </w:tblGrid>
      <w:tr w:rsidR="00570EC7" w:rsidTr="00B26C01">
        <w:tc>
          <w:tcPr>
            <w:tcW w:w="632" w:type="dxa"/>
            <w:vAlign w:val="center"/>
          </w:tcPr>
          <w:p w:rsidR="00570EC7" w:rsidRPr="006759D2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9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5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59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Align w:val="center"/>
          </w:tcPr>
          <w:p w:rsidR="00570EC7" w:rsidRPr="006759D2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99" w:type="dxa"/>
            <w:vAlign w:val="center"/>
          </w:tcPr>
          <w:p w:rsidR="00570EC7" w:rsidRPr="006759D2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45" w:type="dxa"/>
            <w:vAlign w:val="center"/>
          </w:tcPr>
          <w:p w:rsidR="00570EC7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75" w:type="dxa"/>
            <w:vAlign w:val="center"/>
          </w:tcPr>
          <w:p w:rsidR="00570EC7" w:rsidRPr="006759D2" w:rsidRDefault="00570EC7" w:rsidP="00B26C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63F12" w:rsidTr="00663F12">
        <w:tc>
          <w:tcPr>
            <w:tcW w:w="632" w:type="dxa"/>
          </w:tcPr>
          <w:p w:rsidR="00663F12" w:rsidRPr="006759D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663F12" w:rsidRPr="006759D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663F12" w:rsidRPr="006759D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663F1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663F12" w:rsidRPr="006759D2" w:rsidRDefault="00663F12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9C8" w:rsidTr="00663F12">
        <w:tc>
          <w:tcPr>
            <w:tcW w:w="632" w:type="dxa"/>
          </w:tcPr>
          <w:p w:rsidR="002719C8" w:rsidRPr="002719C8" w:rsidRDefault="002719C8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МКОУ НШ ДС «Радуга»</w:t>
            </w:r>
          </w:p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(по кабинетам)</w:t>
            </w:r>
          </w:p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719C8" w:rsidRPr="002719C8" w:rsidRDefault="002719C8" w:rsidP="0027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книг</w:t>
            </w:r>
          </w:p>
        </w:tc>
        <w:tc>
          <w:tcPr>
            <w:tcW w:w="1945" w:type="dxa"/>
          </w:tcPr>
          <w:p w:rsidR="002719C8" w:rsidRPr="002719C8" w:rsidRDefault="002719C8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1775" w:type="dxa"/>
          </w:tcPr>
          <w:p w:rsidR="002719C8" w:rsidRPr="002719C8" w:rsidRDefault="002719C8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19C8" w:rsidTr="00663F12">
        <w:tc>
          <w:tcPr>
            <w:tcW w:w="632" w:type="dxa"/>
          </w:tcPr>
          <w:p w:rsidR="002719C8" w:rsidRPr="002719C8" w:rsidRDefault="002719C8" w:rsidP="009A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МКОУ НШ ДС «Радуга»</w:t>
            </w:r>
          </w:p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(по кабинетам)</w:t>
            </w:r>
          </w:p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Классный час: «Знакомство детей с особенностями работы (труда) их родителей, бабушек и дедушек.</w:t>
            </w:r>
          </w:p>
        </w:tc>
        <w:tc>
          <w:tcPr>
            <w:tcW w:w="1945" w:type="dxa"/>
          </w:tcPr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775" w:type="dxa"/>
          </w:tcPr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19C8" w:rsidTr="00663F12">
        <w:tc>
          <w:tcPr>
            <w:tcW w:w="632" w:type="dxa"/>
          </w:tcPr>
          <w:p w:rsidR="002719C8" w:rsidRPr="002719C8" w:rsidRDefault="002719C8" w:rsidP="0067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МКОУ НШ ДС «Радуга»</w:t>
            </w:r>
          </w:p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(по кабинетам)</w:t>
            </w:r>
          </w:p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719C8" w:rsidRPr="002719C8" w:rsidRDefault="002719C8" w:rsidP="00AC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: «Предупреждение детского травматизма и несчастных случаем с </w:t>
            </w:r>
            <w:proofErr w:type="gramStart"/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719C8">
              <w:rPr>
                <w:rFonts w:ascii="Times New Roman" w:hAnsi="Times New Roman" w:cs="Times New Roman"/>
                <w:sz w:val="24"/>
                <w:szCs w:val="24"/>
              </w:rPr>
              <w:t xml:space="preserve"> в школе »</w:t>
            </w:r>
          </w:p>
        </w:tc>
        <w:tc>
          <w:tcPr>
            <w:tcW w:w="1945" w:type="dxa"/>
          </w:tcPr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775" w:type="dxa"/>
          </w:tcPr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19C8" w:rsidTr="00663F12">
        <w:tc>
          <w:tcPr>
            <w:tcW w:w="632" w:type="dxa"/>
          </w:tcPr>
          <w:p w:rsidR="002719C8" w:rsidRPr="002719C8" w:rsidRDefault="002719C8" w:rsidP="0067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2719C8" w:rsidRPr="002719C8" w:rsidRDefault="002719C8" w:rsidP="00AC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МКОУ НШ ДС «Радуга»</w:t>
            </w:r>
          </w:p>
          <w:p w:rsidR="002719C8" w:rsidRPr="002719C8" w:rsidRDefault="002719C8" w:rsidP="00AC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(по кабинетам)</w:t>
            </w:r>
          </w:p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719C8" w:rsidRPr="002719C8" w:rsidRDefault="002719C8" w:rsidP="00AC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Классный час: «</w:t>
            </w:r>
            <w:r w:rsidRPr="002719C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Pr="002719C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ведения учащихся в школе и общественных местах».</w:t>
            </w:r>
          </w:p>
        </w:tc>
        <w:tc>
          <w:tcPr>
            <w:tcW w:w="1945" w:type="dxa"/>
          </w:tcPr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775" w:type="dxa"/>
          </w:tcPr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19C8" w:rsidTr="00663F12">
        <w:tc>
          <w:tcPr>
            <w:tcW w:w="632" w:type="dxa"/>
          </w:tcPr>
          <w:p w:rsidR="002719C8" w:rsidRPr="002719C8" w:rsidRDefault="002719C8" w:rsidP="0067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МКОУ НШ ДС «Радуга»</w:t>
            </w:r>
          </w:p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(по кабинетам)</w:t>
            </w:r>
          </w:p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719C8" w:rsidRPr="002719C8" w:rsidRDefault="002719C8" w:rsidP="00AC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Час общения: «Безопасность школьников в сети Интернет»</w:t>
            </w:r>
          </w:p>
        </w:tc>
        <w:tc>
          <w:tcPr>
            <w:tcW w:w="1945" w:type="dxa"/>
          </w:tcPr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775" w:type="dxa"/>
          </w:tcPr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19C8" w:rsidTr="00663F12">
        <w:tc>
          <w:tcPr>
            <w:tcW w:w="632" w:type="dxa"/>
          </w:tcPr>
          <w:p w:rsidR="002719C8" w:rsidRPr="002719C8" w:rsidRDefault="002719C8" w:rsidP="0067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МКОУ НШ ДС «Радуга»</w:t>
            </w:r>
          </w:p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(по кабинетам)</w:t>
            </w:r>
          </w:p>
          <w:p w:rsidR="002719C8" w:rsidRPr="002719C8" w:rsidRDefault="002719C8" w:rsidP="003324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719C8" w:rsidRPr="002719C8" w:rsidRDefault="002719C8" w:rsidP="0027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Час общения: « У меня в порядке книжки и тетрадки»</w:t>
            </w:r>
          </w:p>
          <w:p w:rsidR="002719C8" w:rsidRPr="002719C8" w:rsidRDefault="002719C8" w:rsidP="00AC61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775" w:type="dxa"/>
          </w:tcPr>
          <w:p w:rsidR="002719C8" w:rsidRPr="002719C8" w:rsidRDefault="002719C8" w:rsidP="002B70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19C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759D2" w:rsidRDefault="006759D2"/>
    <w:p w:rsidR="002719C8" w:rsidRDefault="002719C8"/>
    <w:p w:rsidR="002719C8" w:rsidRDefault="002719C8"/>
    <w:p w:rsidR="002719C8" w:rsidRDefault="002719C8"/>
    <w:p w:rsidR="002719C8" w:rsidRDefault="002719C8"/>
    <w:p w:rsidR="00200C6C" w:rsidRDefault="00200C6C" w:rsidP="002B706D">
      <w:pPr>
        <w:rPr>
          <w:rFonts w:ascii="Times New Roman" w:hAnsi="Times New Roman" w:cs="Times New Roman"/>
        </w:rPr>
      </w:pPr>
    </w:p>
    <w:p w:rsidR="00200C6C" w:rsidRPr="00200C6C" w:rsidRDefault="00200C6C" w:rsidP="00200C6C">
      <w:pPr>
        <w:pStyle w:val="a5"/>
        <w:rPr>
          <w:rFonts w:ascii="Times New Roman" w:hAnsi="Times New Roman" w:cs="Times New Roman"/>
        </w:rPr>
      </w:pPr>
      <w:r w:rsidRPr="00200C6C">
        <w:rPr>
          <w:rFonts w:ascii="Times New Roman" w:hAnsi="Times New Roman" w:cs="Times New Roman"/>
        </w:rPr>
        <w:t>Исполнитель:</w:t>
      </w:r>
    </w:p>
    <w:p w:rsidR="00200C6C" w:rsidRPr="00200C6C" w:rsidRDefault="00200C6C" w:rsidP="00200C6C">
      <w:pPr>
        <w:pStyle w:val="a5"/>
        <w:rPr>
          <w:rFonts w:ascii="Times New Roman" w:hAnsi="Times New Roman" w:cs="Times New Roman"/>
        </w:rPr>
      </w:pPr>
      <w:r w:rsidRPr="00200C6C">
        <w:rPr>
          <w:rFonts w:ascii="Times New Roman" w:hAnsi="Times New Roman" w:cs="Times New Roman"/>
        </w:rPr>
        <w:t>Зам по УВР</w:t>
      </w:r>
    </w:p>
    <w:p w:rsidR="002B706D" w:rsidRPr="00200C6C" w:rsidRDefault="00200C6C" w:rsidP="00200C6C">
      <w:pPr>
        <w:pStyle w:val="a5"/>
        <w:rPr>
          <w:rFonts w:ascii="Times New Roman" w:hAnsi="Times New Roman" w:cs="Times New Roman"/>
          <w:sz w:val="23"/>
          <w:szCs w:val="23"/>
        </w:rPr>
      </w:pPr>
      <w:r w:rsidRPr="00200C6C">
        <w:rPr>
          <w:rFonts w:ascii="Times New Roman" w:hAnsi="Times New Roman" w:cs="Times New Roman"/>
          <w:sz w:val="23"/>
          <w:szCs w:val="23"/>
        </w:rPr>
        <w:t xml:space="preserve"> </w:t>
      </w:r>
      <w:r w:rsidRPr="00200C6C">
        <w:rPr>
          <w:rFonts w:ascii="Times New Roman" w:hAnsi="Times New Roman" w:cs="Times New Roman"/>
        </w:rPr>
        <w:t xml:space="preserve">Т.А. </w:t>
      </w:r>
      <w:proofErr w:type="spellStart"/>
      <w:r w:rsidRPr="00200C6C">
        <w:rPr>
          <w:rFonts w:ascii="Times New Roman" w:hAnsi="Times New Roman" w:cs="Times New Roman"/>
        </w:rPr>
        <w:t>Задерновская</w:t>
      </w:r>
      <w:proofErr w:type="spellEnd"/>
      <w:r w:rsidRPr="00200C6C">
        <w:rPr>
          <w:rFonts w:ascii="Times New Roman" w:hAnsi="Times New Roman" w:cs="Times New Roman"/>
          <w:sz w:val="23"/>
          <w:szCs w:val="23"/>
        </w:rPr>
        <w:t xml:space="preserve">           </w:t>
      </w:r>
    </w:p>
    <w:p w:rsidR="0048138E" w:rsidRPr="00200C6C" w:rsidRDefault="00200C6C" w:rsidP="00200C6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4212)493294</w:t>
      </w:r>
    </w:p>
    <w:p w:rsidR="0048138E" w:rsidRDefault="0048138E"/>
    <w:sectPr w:rsidR="0048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40FF1"/>
    <w:multiLevelType w:val="hybridMultilevel"/>
    <w:tmpl w:val="DF66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D2"/>
    <w:rsid w:val="000A2E34"/>
    <w:rsid w:val="001F0E8E"/>
    <w:rsid w:val="00200C6C"/>
    <w:rsid w:val="002719C8"/>
    <w:rsid w:val="002B706D"/>
    <w:rsid w:val="0048138E"/>
    <w:rsid w:val="00570EC7"/>
    <w:rsid w:val="005D4340"/>
    <w:rsid w:val="00663F12"/>
    <w:rsid w:val="006759D2"/>
    <w:rsid w:val="006E6478"/>
    <w:rsid w:val="00745C8D"/>
    <w:rsid w:val="007F2729"/>
    <w:rsid w:val="0081246B"/>
    <w:rsid w:val="00AC619C"/>
    <w:rsid w:val="00AF13EE"/>
    <w:rsid w:val="00B26C01"/>
    <w:rsid w:val="00F8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729"/>
    <w:pPr>
      <w:ind w:left="720"/>
      <w:contextualSpacing/>
    </w:pPr>
  </w:style>
  <w:style w:type="character" w:customStyle="1" w:styleId="c1">
    <w:name w:val="c1"/>
    <w:basedOn w:val="a0"/>
    <w:rsid w:val="0048138E"/>
  </w:style>
  <w:style w:type="paragraph" w:styleId="a5">
    <w:name w:val="No Spacing"/>
    <w:uiPriority w:val="1"/>
    <w:qFormat/>
    <w:rsid w:val="002B70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729"/>
    <w:pPr>
      <w:ind w:left="720"/>
      <w:contextualSpacing/>
    </w:pPr>
  </w:style>
  <w:style w:type="character" w:customStyle="1" w:styleId="c1">
    <w:name w:val="c1"/>
    <w:basedOn w:val="a0"/>
    <w:rsid w:val="0048138E"/>
  </w:style>
  <w:style w:type="paragraph" w:styleId="a5">
    <w:name w:val="No Spacing"/>
    <w:uiPriority w:val="1"/>
    <w:qFormat/>
    <w:rsid w:val="002B7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CDFA-06F4-44E9-9016-6BA7D920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tr5 Масленко Н.Ф.</dc:creator>
  <cp:lastModifiedBy>RADUGA</cp:lastModifiedBy>
  <cp:revision>2</cp:revision>
  <cp:lastPrinted>2019-01-09T06:21:00Z</cp:lastPrinted>
  <dcterms:created xsi:type="dcterms:W3CDTF">2019-01-17T02:54:00Z</dcterms:created>
  <dcterms:modified xsi:type="dcterms:W3CDTF">2019-01-17T02:54:00Z</dcterms:modified>
</cp:coreProperties>
</file>